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C9" w:rsidRPr="004A27F2" w:rsidRDefault="00E71621" w:rsidP="00404A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27F2">
        <w:rPr>
          <w:rFonts w:ascii="Times New Roman" w:hAnsi="Times New Roman" w:cs="Times New Roman"/>
          <w:b/>
          <w:sz w:val="28"/>
          <w:szCs w:val="28"/>
        </w:rPr>
        <w:t>PENGARUH STR</w:t>
      </w:r>
      <w:r w:rsidR="00404AC9" w:rsidRPr="004A27F2">
        <w:rPr>
          <w:rFonts w:ascii="Times New Roman" w:hAnsi="Times New Roman" w:cs="Times New Roman"/>
          <w:b/>
          <w:sz w:val="28"/>
          <w:szCs w:val="28"/>
        </w:rPr>
        <w:t xml:space="preserve">ATEGI PEMASARAN TERHADAP </w:t>
      </w:r>
    </w:p>
    <w:p w:rsidR="00404AC9" w:rsidRPr="004A27F2" w:rsidRDefault="005F0354" w:rsidP="00404A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UJUAN</w:t>
      </w:r>
      <w:r w:rsidR="00404AC9" w:rsidRPr="004A27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71621" w:rsidRPr="004A27F2">
        <w:rPr>
          <w:rFonts w:ascii="Times New Roman" w:hAnsi="Times New Roman" w:cs="Times New Roman"/>
          <w:b/>
          <w:sz w:val="28"/>
          <w:szCs w:val="28"/>
        </w:rPr>
        <w:t>PENJUALAN</w:t>
      </w:r>
      <w:r w:rsidR="00B95F89" w:rsidRPr="004A27F2">
        <w:rPr>
          <w:rFonts w:ascii="Times New Roman" w:hAnsi="Times New Roman" w:cs="Times New Roman"/>
          <w:b/>
          <w:sz w:val="28"/>
          <w:szCs w:val="28"/>
        </w:rPr>
        <w:t xml:space="preserve"> DI</w:t>
      </w:r>
      <w:r w:rsidR="00404AC9" w:rsidRPr="004A27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7AE6">
        <w:rPr>
          <w:rFonts w:ascii="Times New Roman" w:hAnsi="Times New Roman" w:cs="Times New Roman"/>
          <w:b/>
          <w:sz w:val="28"/>
          <w:szCs w:val="28"/>
        </w:rPr>
        <w:t xml:space="preserve">CV ARTIZHA </w:t>
      </w:r>
      <w:r w:rsidR="00E07AE6" w:rsidRPr="00E07AE6">
        <w:rPr>
          <w:rFonts w:ascii="Times New Roman" w:hAnsi="Times New Roman" w:cs="Times New Roman"/>
          <w:b/>
          <w:i/>
          <w:sz w:val="28"/>
          <w:szCs w:val="28"/>
        </w:rPr>
        <w:t>SHOES</w:t>
      </w:r>
    </w:p>
    <w:p w:rsidR="00E71621" w:rsidRDefault="00E07AE6" w:rsidP="00E71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A BANDUNG</w:t>
      </w:r>
    </w:p>
    <w:p w:rsidR="008F5AA4" w:rsidRPr="004A27F2" w:rsidRDefault="008F5AA4" w:rsidP="00E71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621" w:rsidRPr="008F5AA4" w:rsidRDefault="008F5AA4" w:rsidP="008F5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AA4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71621" w:rsidRPr="004A27F2" w:rsidRDefault="00704163" w:rsidP="00E71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7F2">
        <w:rPr>
          <w:rFonts w:ascii="Times New Roman" w:hAnsi="Times New Roman" w:cs="Times New Roman"/>
          <w:sz w:val="24"/>
          <w:szCs w:val="24"/>
        </w:rPr>
        <w:t>Diajukan untuk Memenuhi s</w:t>
      </w:r>
      <w:r w:rsidR="00E71621" w:rsidRPr="004A27F2">
        <w:rPr>
          <w:rFonts w:ascii="Times New Roman" w:hAnsi="Times New Roman" w:cs="Times New Roman"/>
          <w:sz w:val="24"/>
          <w:szCs w:val="24"/>
        </w:rPr>
        <w:t>alah Satu Syarat</w:t>
      </w:r>
    </w:p>
    <w:p w:rsidR="00E71621" w:rsidRPr="004A27F2" w:rsidRDefault="00704163" w:rsidP="00E71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7F2">
        <w:rPr>
          <w:rFonts w:ascii="Times New Roman" w:hAnsi="Times New Roman" w:cs="Times New Roman"/>
          <w:sz w:val="24"/>
          <w:szCs w:val="24"/>
        </w:rPr>
        <w:t>d</w:t>
      </w:r>
      <w:r w:rsidR="00E71621" w:rsidRPr="004A27F2">
        <w:rPr>
          <w:rFonts w:ascii="Times New Roman" w:hAnsi="Times New Roman" w:cs="Times New Roman"/>
          <w:sz w:val="24"/>
          <w:szCs w:val="24"/>
        </w:rPr>
        <w:t>alam Menempuh Ujian Sarjana Progam Strata Satu</w:t>
      </w:r>
      <w:r w:rsidR="00900AFC" w:rsidRPr="004A27F2">
        <w:rPr>
          <w:rFonts w:ascii="Times New Roman" w:hAnsi="Times New Roman" w:cs="Times New Roman"/>
          <w:sz w:val="24"/>
          <w:szCs w:val="24"/>
        </w:rPr>
        <w:t xml:space="preserve"> </w:t>
      </w:r>
      <w:r w:rsidR="00E71621" w:rsidRPr="004A27F2">
        <w:rPr>
          <w:rFonts w:ascii="Times New Roman" w:hAnsi="Times New Roman" w:cs="Times New Roman"/>
          <w:sz w:val="24"/>
          <w:szCs w:val="24"/>
        </w:rPr>
        <w:t>(S1)</w:t>
      </w:r>
    </w:p>
    <w:p w:rsidR="00E71621" w:rsidRPr="004A27F2" w:rsidRDefault="00704163" w:rsidP="00E71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7F2">
        <w:rPr>
          <w:rFonts w:ascii="Times New Roman" w:hAnsi="Times New Roman" w:cs="Times New Roman"/>
          <w:sz w:val="24"/>
          <w:szCs w:val="24"/>
        </w:rPr>
        <w:t>p</w:t>
      </w:r>
      <w:r w:rsidR="00E71621" w:rsidRPr="004A27F2">
        <w:rPr>
          <w:rFonts w:ascii="Times New Roman" w:hAnsi="Times New Roman" w:cs="Times New Roman"/>
          <w:sz w:val="24"/>
          <w:szCs w:val="24"/>
        </w:rPr>
        <w:t>ada Jurusan Administrasi Bisnis</w:t>
      </w:r>
    </w:p>
    <w:p w:rsidR="00E71621" w:rsidRPr="004A27F2" w:rsidRDefault="00E71621" w:rsidP="00704163">
      <w:pPr>
        <w:rPr>
          <w:rFonts w:ascii="Times New Roman" w:hAnsi="Times New Roman" w:cs="Times New Roman"/>
          <w:sz w:val="24"/>
          <w:szCs w:val="24"/>
        </w:rPr>
      </w:pPr>
    </w:p>
    <w:p w:rsidR="00E71621" w:rsidRPr="004A27F2" w:rsidRDefault="00E71621" w:rsidP="00E71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7F2">
        <w:rPr>
          <w:rFonts w:ascii="Times New Roman" w:hAnsi="Times New Roman" w:cs="Times New Roman"/>
          <w:sz w:val="24"/>
          <w:szCs w:val="24"/>
        </w:rPr>
        <w:t>Oleh:</w:t>
      </w:r>
    </w:p>
    <w:p w:rsidR="00E71621" w:rsidRPr="004A27F2" w:rsidRDefault="00E07AE6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ra Safitri Suryaningtyas</w:t>
      </w:r>
    </w:p>
    <w:p w:rsidR="00E71621" w:rsidRPr="004A27F2" w:rsidRDefault="00D21CF7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F2">
        <w:rPr>
          <w:rFonts w:ascii="Times New Roman" w:hAnsi="Times New Roman" w:cs="Times New Roman"/>
          <w:b/>
          <w:sz w:val="24"/>
          <w:szCs w:val="24"/>
        </w:rPr>
        <w:t>N</w:t>
      </w:r>
      <w:r w:rsidRPr="004A27F2">
        <w:rPr>
          <w:rFonts w:ascii="Times New Roman" w:hAnsi="Times New Roman" w:cs="Times New Roman"/>
          <w:b/>
          <w:sz w:val="24"/>
          <w:szCs w:val="24"/>
          <w:lang w:val="en-US"/>
        </w:rPr>
        <w:t>PM</w:t>
      </w:r>
      <w:r w:rsidR="00E07AE6">
        <w:rPr>
          <w:rFonts w:ascii="Times New Roman" w:hAnsi="Times New Roman" w:cs="Times New Roman"/>
          <w:b/>
          <w:sz w:val="24"/>
          <w:szCs w:val="24"/>
        </w:rPr>
        <w:t xml:space="preserve"> 122040009</w:t>
      </w:r>
    </w:p>
    <w:p w:rsidR="00E71621" w:rsidRPr="004A27F2" w:rsidRDefault="00E71621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63" w:rsidRDefault="00704163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101600</wp:posOffset>
            </wp:positionV>
            <wp:extent cx="1385570" cy="1419225"/>
            <wp:effectExtent l="0" t="0" r="5080" b="9525"/>
            <wp:wrapSquare wrapText="bothSides"/>
            <wp:docPr id="1" name="Picture 1" descr="http://logovektor.com/wp-content/uploads/2015/08/Logo-Universitas-Pasundan-UNPAS-293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govektor.com/wp-content/uploads/2015/08/Logo-Universitas-Pasundan-UNPAS-293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621" w:rsidRDefault="00E71621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63" w:rsidRDefault="00704163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63" w:rsidRDefault="00704163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63" w:rsidRDefault="00704163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63" w:rsidRDefault="00704163" w:rsidP="00E7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63" w:rsidRDefault="00704163" w:rsidP="00704163">
      <w:pPr>
        <w:rPr>
          <w:rFonts w:ascii="Times New Roman" w:hAnsi="Times New Roman" w:cs="Times New Roman"/>
          <w:b/>
          <w:sz w:val="24"/>
          <w:szCs w:val="24"/>
        </w:rPr>
      </w:pPr>
    </w:p>
    <w:p w:rsidR="00E71621" w:rsidRPr="004A27F2" w:rsidRDefault="00E71621" w:rsidP="00E71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7F2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E71621" w:rsidRPr="004A27F2" w:rsidRDefault="00E71621" w:rsidP="00E71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7F2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E71621" w:rsidRPr="004A27F2" w:rsidRDefault="00E71621" w:rsidP="00E71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7F2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9B7B60" w:rsidRPr="004A27F2" w:rsidRDefault="00E07AE6" w:rsidP="00173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bookmarkStart w:id="0" w:name="_GoBack"/>
      <w:bookmarkEnd w:id="0"/>
    </w:p>
    <w:sectPr w:rsidR="009B7B60" w:rsidRPr="004A27F2" w:rsidSect="00D63C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9" w:right="1699" w:bottom="1699" w:left="227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36" w:rsidRDefault="006C7736" w:rsidP="00D63CAC">
      <w:pPr>
        <w:spacing w:after="0" w:line="240" w:lineRule="auto"/>
      </w:pPr>
      <w:r>
        <w:separator/>
      </w:r>
    </w:p>
  </w:endnote>
  <w:endnote w:type="continuationSeparator" w:id="0">
    <w:p w:rsidR="006C7736" w:rsidRDefault="006C7736" w:rsidP="00D6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AC" w:rsidRDefault="00D63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AC" w:rsidRDefault="00D63C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AC" w:rsidRDefault="00D63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36" w:rsidRDefault="006C7736" w:rsidP="00D63CAC">
      <w:pPr>
        <w:spacing w:after="0" w:line="240" w:lineRule="auto"/>
      </w:pPr>
      <w:r>
        <w:separator/>
      </w:r>
    </w:p>
  </w:footnote>
  <w:footnote w:type="continuationSeparator" w:id="0">
    <w:p w:rsidR="006C7736" w:rsidRDefault="006C7736" w:rsidP="00D6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AC" w:rsidRDefault="00D63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AC" w:rsidRDefault="00D63C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AC" w:rsidRDefault="00D63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C6F"/>
    <w:multiLevelType w:val="hybridMultilevel"/>
    <w:tmpl w:val="9CA63A80"/>
    <w:lvl w:ilvl="0" w:tplc="ACC24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E44"/>
    <w:multiLevelType w:val="hybridMultilevel"/>
    <w:tmpl w:val="05CA9040"/>
    <w:lvl w:ilvl="0" w:tplc="F86E164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72292"/>
    <w:multiLevelType w:val="hybridMultilevel"/>
    <w:tmpl w:val="3FC02DC0"/>
    <w:lvl w:ilvl="0" w:tplc="EF82DB0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421A83"/>
    <w:multiLevelType w:val="hybridMultilevel"/>
    <w:tmpl w:val="C49C3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4DCE"/>
    <w:multiLevelType w:val="hybridMultilevel"/>
    <w:tmpl w:val="62DADB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2179"/>
    <w:multiLevelType w:val="hybridMultilevel"/>
    <w:tmpl w:val="4776C9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7CC0"/>
    <w:multiLevelType w:val="hybridMultilevel"/>
    <w:tmpl w:val="39DC395E"/>
    <w:lvl w:ilvl="0" w:tplc="4E8E10F4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076010"/>
    <w:multiLevelType w:val="hybridMultilevel"/>
    <w:tmpl w:val="753E36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72EC"/>
    <w:multiLevelType w:val="hybridMultilevel"/>
    <w:tmpl w:val="46A6B864"/>
    <w:lvl w:ilvl="0" w:tplc="0421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548C"/>
    <w:multiLevelType w:val="hybridMultilevel"/>
    <w:tmpl w:val="6AFA6BD0"/>
    <w:lvl w:ilvl="0" w:tplc="0F00D1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2179EC"/>
    <w:multiLevelType w:val="hybridMultilevel"/>
    <w:tmpl w:val="57F02BDE"/>
    <w:lvl w:ilvl="0" w:tplc="6520D7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4F6BF1"/>
    <w:multiLevelType w:val="hybridMultilevel"/>
    <w:tmpl w:val="07745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447B"/>
    <w:multiLevelType w:val="hybridMultilevel"/>
    <w:tmpl w:val="BB9E3628"/>
    <w:lvl w:ilvl="0" w:tplc="E450573E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F83862"/>
    <w:multiLevelType w:val="hybridMultilevel"/>
    <w:tmpl w:val="5ACA89BE"/>
    <w:lvl w:ilvl="0" w:tplc="7876B0CE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BD5E90"/>
    <w:multiLevelType w:val="hybridMultilevel"/>
    <w:tmpl w:val="9AC4EAA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607EDF"/>
    <w:multiLevelType w:val="hybridMultilevel"/>
    <w:tmpl w:val="4D52D5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3FC4"/>
    <w:multiLevelType w:val="hybridMultilevel"/>
    <w:tmpl w:val="9FF61F84"/>
    <w:lvl w:ilvl="0" w:tplc="B8FE92D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2B43680"/>
    <w:multiLevelType w:val="hybridMultilevel"/>
    <w:tmpl w:val="89063752"/>
    <w:lvl w:ilvl="0" w:tplc="AB5EC2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AB5E1A"/>
    <w:multiLevelType w:val="hybridMultilevel"/>
    <w:tmpl w:val="0B46F7FA"/>
    <w:lvl w:ilvl="0" w:tplc="5E0EC1C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C2319B8"/>
    <w:multiLevelType w:val="hybridMultilevel"/>
    <w:tmpl w:val="156E8F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A0B89"/>
    <w:multiLevelType w:val="hybridMultilevel"/>
    <w:tmpl w:val="805E242A"/>
    <w:lvl w:ilvl="0" w:tplc="D018D50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E308CE"/>
    <w:multiLevelType w:val="hybridMultilevel"/>
    <w:tmpl w:val="9F10B0EA"/>
    <w:lvl w:ilvl="0" w:tplc="B6D0F39C">
      <w:start w:val="1"/>
      <w:numFmt w:val="decimal"/>
      <w:lvlText w:val="%1."/>
      <w:lvlJc w:val="left"/>
      <w:pPr>
        <w:ind w:left="1440" w:hanging="360"/>
      </w:pPr>
      <w:rPr>
        <w:rFonts w:ascii="inherit" w:hAnsi="inheri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1C1694"/>
    <w:multiLevelType w:val="hybridMultilevel"/>
    <w:tmpl w:val="E4204196"/>
    <w:lvl w:ilvl="0" w:tplc="A14A17C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D37A01"/>
    <w:multiLevelType w:val="hybridMultilevel"/>
    <w:tmpl w:val="7666C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64A87"/>
    <w:multiLevelType w:val="hybridMultilevel"/>
    <w:tmpl w:val="83F61C70"/>
    <w:lvl w:ilvl="0" w:tplc="53509DC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B1F43"/>
    <w:multiLevelType w:val="hybridMultilevel"/>
    <w:tmpl w:val="A5D42A1C"/>
    <w:lvl w:ilvl="0" w:tplc="C712B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D466B"/>
    <w:multiLevelType w:val="hybridMultilevel"/>
    <w:tmpl w:val="B0B8FA5E"/>
    <w:lvl w:ilvl="0" w:tplc="3D12390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C83698"/>
    <w:multiLevelType w:val="hybridMultilevel"/>
    <w:tmpl w:val="0FFCB8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57C2"/>
    <w:multiLevelType w:val="hybridMultilevel"/>
    <w:tmpl w:val="DC0A2CDE"/>
    <w:lvl w:ilvl="0" w:tplc="0AD4C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558F0"/>
    <w:multiLevelType w:val="hybridMultilevel"/>
    <w:tmpl w:val="3014E6F8"/>
    <w:lvl w:ilvl="0" w:tplc="994C80D6">
      <w:start w:val="1"/>
      <w:numFmt w:val="decimal"/>
      <w:lvlText w:val="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30">
    <w:nsid w:val="65F5422B"/>
    <w:multiLevelType w:val="hybridMultilevel"/>
    <w:tmpl w:val="E250CC96"/>
    <w:lvl w:ilvl="0" w:tplc="FF0C1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C11A6D"/>
    <w:multiLevelType w:val="hybridMultilevel"/>
    <w:tmpl w:val="EA6CC2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6460"/>
    <w:multiLevelType w:val="hybridMultilevel"/>
    <w:tmpl w:val="CE089150"/>
    <w:lvl w:ilvl="0" w:tplc="8FDC5680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5214C68"/>
    <w:multiLevelType w:val="hybridMultilevel"/>
    <w:tmpl w:val="2014F78A"/>
    <w:lvl w:ilvl="0" w:tplc="24308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22"/>
  </w:num>
  <w:num w:numId="5">
    <w:abstractNumId w:val="30"/>
  </w:num>
  <w:num w:numId="6">
    <w:abstractNumId w:val="20"/>
  </w:num>
  <w:num w:numId="7">
    <w:abstractNumId w:val="10"/>
  </w:num>
  <w:num w:numId="8">
    <w:abstractNumId w:val="12"/>
  </w:num>
  <w:num w:numId="9">
    <w:abstractNumId w:val="6"/>
  </w:num>
  <w:num w:numId="10">
    <w:abstractNumId w:val="24"/>
  </w:num>
  <w:num w:numId="11">
    <w:abstractNumId w:val="11"/>
  </w:num>
  <w:num w:numId="12">
    <w:abstractNumId w:val="28"/>
  </w:num>
  <w:num w:numId="13">
    <w:abstractNumId w:val="9"/>
  </w:num>
  <w:num w:numId="14">
    <w:abstractNumId w:val="5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4"/>
  </w:num>
  <w:num w:numId="25">
    <w:abstractNumId w:val="31"/>
  </w:num>
  <w:num w:numId="26">
    <w:abstractNumId w:val="16"/>
  </w:num>
  <w:num w:numId="27">
    <w:abstractNumId w:val="0"/>
  </w:num>
  <w:num w:numId="28">
    <w:abstractNumId w:val="3"/>
  </w:num>
  <w:num w:numId="29">
    <w:abstractNumId w:val="27"/>
  </w:num>
  <w:num w:numId="30">
    <w:abstractNumId w:val="19"/>
  </w:num>
  <w:num w:numId="31">
    <w:abstractNumId w:val="2"/>
  </w:num>
  <w:num w:numId="32">
    <w:abstractNumId w:val="1"/>
  </w:num>
  <w:num w:numId="33">
    <w:abstractNumId w:val="17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7"/>
    <w:rsid w:val="00022FD0"/>
    <w:rsid w:val="00037325"/>
    <w:rsid w:val="000505C9"/>
    <w:rsid w:val="00070D96"/>
    <w:rsid w:val="00094FF9"/>
    <w:rsid w:val="000A5984"/>
    <w:rsid w:val="000A7657"/>
    <w:rsid w:val="000B6B09"/>
    <w:rsid w:val="000E0BB8"/>
    <w:rsid w:val="00100919"/>
    <w:rsid w:val="001179A7"/>
    <w:rsid w:val="0015184A"/>
    <w:rsid w:val="00154DD4"/>
    <w:rsid w:val="001571A4"/>
    <w:rsid w:val="001604CB"/>
    <w:rsid w:val="00173BFC"/>
    <w:rsid w:val="00182CC8"/>
    <w:rsid w:val="001C7293"/>
    <w:rsid w:val="001D42AA"/>
    <w:rsid w:val="0022042D"/>
    <w:rsid w:val="002209FE"/>
    <w:rsid w:val="00255D87"/>
    <w:rsid w:val="00272E1A"/>
    <w:rsid w:val="00291B9F"/>
    <w:rsid w:val="00293C2C"/>
    <w:rsid w:val="002A7E6E"/>
    <w:rsid w:val="002C6000"/>
    <w:rsid w:val="00304F0F"/>
    <w:rsid w:val="00343BF6"/>
    <w:rsid w:val="00391965"/>
    <w:rsid w:val="003B72B8"/>
    <w:rsid w:val="003C5986"/>
    <w:rsid w:val="003D7D55"/>
    <w:rsid w:val="00404AC9"/>
    <w:rsid w:val="00420440"/>
    <w:rsid w:val="00437557"/>
    <w:rsid w:val="0044630B"/>
    <w:rsid w:val="004515DE"/>
    <w:rsid w:val="00453B60"/>
    <w:rsid w:val="00466A6C"/>
    <w:rsid w:val="004A27F2"/>
    <w:rsid w:val="004A6E0F"/>
    <w:rsid w:val="004E4494"/>
    <w:rsid w:val="004E6569"/>
    <w:rsid w:val="00514CE5"/>
    <w:rsid w:val="005232A6"/>
    <w:rsid w:val="00553C7D"/>
    <w:rsid w:val="00573729"/>
    <w:rsid w:val="00591B25"/>
    <w:rsid w:val="005A59CA"/>
    <w:rsid w:val="005D6058"/>
    <w:rsid w:val="005E303B"/>
    <w:rsid w:val="005F0354"/>
    <w:rsid w:val="006511CF"/>
    <w:rsid w:val="0065229B"/>
    <w:rsid w:val="0067419E"/>
    <w:rsid w:val="00677A7B"/>
    <w:rsid w:val="0069319B"/>
    <w:rsid w:val="006C2A19"/>
    <w:rsid w:val="006C7736"/>
    <w:rsid w:val="006D734A"/>
    <w:rsid w:val="006E2BF6"/>
    <w:rsid w:val="00704163"/>
    <w:rsid w:val="0071049A"/>
    <w:rsid w:val="00710A0A"/>
    <w:rsid w:val="00723E0B"/>
    <w:rsid w:val="00743758"/>
    <w:rsid w:val="007754DA"/>
    <w:rsid w:val="00792254"/>
    <w:rsid w:val="007A747B"/>
    <w:rsid w:val="00811041"/>
    <w:rsid w:val="00825229"/>
    <w:rsid w:val="00864ED2"/>
    <w:rsid w:val="00867103"/>
    <w:rsid w:val="008760BF"/>
    <w:rsid w:val="00892A25"/>
    <w:rsid w:val="008A4EE8"/>
    <w:rsid w:val="008B5768"/>
    <w:rsid w:val="008C219E"/>
    <w:rsid w:val="008D09B8"/>
    <w:rsid w:val="008E36DB"/>
    <w:rsid w:val="008F587A"/>
    <w:rsid w:val="008F5AA4"/>
    <w:rsid w:val="00900AFC"/>
    <w:rsid w:val="00905568"/>
    <w:rsid w:val="009313A1"/>
    <w:rsid w:val="009430CE"/>
    <w:rsid w:val="00953FEA"/>
    <w:rsid w:val="0096404C"/>
    <w:rsid w:val="00991E75"/>
    <w:rsid w:val="009B7B60"/>
    <w:rsid w:val="009C2F90"/>
    <w:rsid w:val="009E2357"/>
    <w:rsid w:val="009E422F"/>
    <w:rsid w:val="009F45B7"/>
    <w:rsid w:val="009F69A0"/>
    <w:rsid w:val="00A14C62"/>
    <w:rsid w:val="00A17FF9"/>
    <w:rsid w:val="00A359AD"/>
    <w:rsid w:val="00A710C3"/>
    <w:rsid w:val="00A86E55"/>
    <w:rsid w:val="00AA426D"/>
    <w:rsid w:val="00AB574B"/>
    <w:rsid w:val="00AD1EB2"/>
    <w:rsid w:val="00AD49E1"/>
    <w:rsid w:val="00AE2947"/>
    <w:rsid w:val="00AF3B1A"/>
    <w:rsid w:val="00B01CF8"/>
    <w:rsid w:val="00B4146F"/>
    <w:rsid w:val="00B45C14"/>
    <w:rsid w:val="00B63EEB"/>
    <w:rsid w:val="00B67EC5"/>
    <w:rsid w:val="00B77414"/>
    <w:rsid w:val="00B94449"/>
    <w:rsid w:val="00B95F89"/>
    <w:rsid w:val="00BC47E4"/>
    <w:rsid w:val="00BE66A3"/>
    <w:rsid w:val="00BF76DE"/>
    <w:rsid w:val="00C265F5"/>
    <w:rsid w:val="00C3770E"/>
    <w:rsid w:val="00C4643D"/>
    <w:rsid w:val="00C54252"/>
    <w:rsid w:val="00CA74D7"/>
    <w:rsid w:val="00CC6058"/>
    <w:rsid w:val="00CD1CC2"/>
    <w:rsid w:val="00CF6D41"/>
    <w:rsid w:val="00D208D4"/>
    <w:rsid w:val="00D21CF7"/>
    <w:rsid w:val="00D63CAC"/>
    <w:rsid w:val="00D70CF5"/>
    <w:rsid w:val="00D732D8"/>
    <w:rsid w:val="00DA6F7D"/>
    <w:rsid w:val="00DB043B"/>
    <w:rsid w:val="00DB0B84"/>
    <w:rsid w:val="00DB2B45"/>
    <w:rsid w:val="00DD7AF4"/>
    <w:rsid w:val="00DF6AA1"/>
    <w:rsid w:val="00E07AE6"/>
    <w:rsid w:val="00E30E90"/>
    <w:rsid w:val="00E71621"/>
    <w:rsid w:val="00EA7E8F"/>
    <w:rsid w:val="00EB2499"/>
    <w:rsid w:val="00EB5C86"/>
    <w:rsid w:val="00EC0F2C"/>
    <w:rsid w:val="00EE724A"/>
    <w:rsid w:val="00EF4F21"/>
    <w:rsid w:val="00EF5C97"/>
    <w:rsid w:val="00F24796"/>
    <w:rsid w:val="00F40628"/>
    <w:rsid w:val="00F41BAD"/>
    <w:rsid w:val="00F457B3"/>
    <w:rsid w:val="00F70B12"/>
    <w:rsid w:val="00F73E17"/>
    <w:rsid w:val="00FA3A16"/>
    <w:rsid w:val="00FB0DF0"/>
    <w:rsid w:val="00FC1A92"/>
    <w:rsid w:val="00FC74E1"/>
    <w:rsid w:val="00FF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57"/>
    <w:pPr>
      <w:ind w:left="720"/>
      <w:contextualSpacing/>
    </w:pPr>
  </w:style>
  <w:style w:type="table" w:styleId="TableGrid">
    <w:name w:val="Table Grid"/>
    <w:basedOn w:val="TableNormal"/>
    <w:uiPriority w:val="59"/>
    <w:rsid w:val="00DF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7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AC"/>
  </w:style>
  <w:style w:type="paragraph" w:styleId="Footer">
    <w:name w:val="footer"/>
    <w:basedOn w:val="Normal"/>
    <w:link w:val="FooterChar"/>
    <w:uiPriority w:val="99"/>
    <w:unhideWhenUsed/>
    <w:rsid w:val="00D6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57"/>
    <w:pPr>
      <w:ind w:left="720"/>
      <w:contextualSpacing/>
    </w:pPr>
  </w:style>
  <w:style w:type="table" w:styleId="TableGrid">
    <w:name w:val="Table Grid"/>
    <w:basedOn w:val="TableNormal"/>
    <w:uiPriority w:val="59"/>
    <w:rsid w:val="00DF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7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AC"/>
  </w:style>
  <w:style w:type="paragraph" w:styleId="Footer">
    <w:name w:val="footer"/>
    <w:basedOn w:val="Normal"/>
    <w:link w:val="FooterChar"/>
    <w:uiPriority w:val="99"/>
    <w:unhideWhenUsed/>
    <w:rsid w:val="00D6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5CD2-477F-4B48-8BE6-73EB015B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ismail - [2010]</cp:lastModifiedBy>
  <cp:revision>5</cp:revision>
  <dcterms:created xsi:type="dcterms:W3CDTF">2016-10-01T05:18:00Z</dcterms:created>
  <dcterms:modified xsi:type="dcterms:W3CDTF">2019-06-24T23:08:00Z</dcterms:modified>
</cp:coreProperties>
</file>